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09 vom 20. November 2008</w:t>
      </w:r>
    </w:p>
    <w:p>
      <w:r>
        <w:t>GE Cour de justice, 2008-11-20, FR</w:t>
      </w:r>
    </w:p>
    <w:p>
      <w:r>
        <w:rPr>
          <w:b/>
        </w:rPr>
        <w:t xml:space="preserve">Quelle: </w:t>
      </w:r>
      <w:r>
        <w:t>https://mcp.opencaselaw.ch/entscheid/ge_gerichte_A_360_2009</w:t>
      </w:r>
    </w:p>
    <w:p>
      <w:r>
        <w:t>FR: GE_GERICHTE A/360/2009 du 20 novembre 2008</w:t>
      </w:r>
    </w:p>
    <w:p>
      <w:r>
        <w:t>IT: GE_GERICHTE A/360/2009 del 20 novembre 2008</w:t>
      </w:r>
    </w:p>
    <w:p>
      <w:pPr>
        <w:pStyle w:val="Heading2"/>
      </w:pPr>
      <w:r>
        <w:t>Volltext</w:t>
      </w:r>
    </w:p>
    <w:p>
      <w:r>
        <w:t>Genève Cour de justice (Cour de droit public) Chambre des assurances sociales 01.09.2009 A/360/2009</w:t>
      </w:r>
    </w:p>
    <w:p>
      <w:r>
        <w:t>A/360/2009 ATAS/1070/2009 du 01.09.2009 ( LPP ) , PARTAGE LPP En fait En droit RÉPUBLIQUE ET CANTON DE GENÈVE POUVOIR JUDICIAIRE A/360/2009 ATAS/1070/2009 ARRET DU TRIBUNAL CANTONAL DES ASSURANCES SOCIALES Chambre 1 du 1 er septembre 2009 En la cause Monsieur T____________, domicilié à Plan-les-Ouates Madame T____________, domiciliée à GENEVE demandeurs contre FONDATION COLLECTIVE FCPE - PENSIO, p.a. c/o BANQUE CANTONALE VAUDOISE, sise case postale 300, 1001 LAUSANNE CIA CAISSE DE PREVOYANCE DU PERSONNEL ENSEIGNANT DE L'INSTRUCTION PUBLIQUE ET DES FONCTIONNAIRES DE L'ADMINISTRATION DU CANTON DE GENEVE, sise bd. St-Georges 38, 1211 GENEVE 8 défenderesses EN FAIT Par jugement du 20 novembre 2008, la 19 ème chambre du Tribunal de première instance a prononcé le divorce de Madame T____________, née en mai 1961, et Monsieur T____________, né en 1974, mariés en date du 30 septembre 2003. Selon le chiffre 4 du jugement précité, le Tribunal de première instance a ordonné le partage par moitié des avoirs de prévoyance professionnelle acquis par chacun des époux durant le mariage. Le prononcé du jugement de divorce est devenu définitif le 20 janvier 2009 et a été transmis d'office au Tribunal de céans le 5 févr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septembre 2003 et le 20 janvier 2009. L'instruction menée par le Tribunal de céans a permis d'établir les faits suivants : s'agissant des avoirs de Madame T____________ : Par courrier du 21 avril 2009, la CAISSE DE PREVOYANCE DU PERSONNEL ENSEIGNANT DE L'INSTRUCTION PUBLIQUE ET DES FONCTIONNAIRES DE L'ADMINISTRATION DU CANTON DE GENEVE - CIA a indiqué qu'elle avait affilié la demanderesse en septembre 2002 et qu'elle avait reçu le 4 septembre 2002, une prestation de libre passage de 5'919 fr. de la WINTERTHUR ASSURANCE, ainsi qu'un deuxième apport de libre passage d'un montant de 377 fr. 55 de la Fondation IIème pilier. Elle a indiqué que la prestation de libre passage était de 50'637 fr. 05, intérêts au 31 janvier 2009 compris et que les avoirs accumulés à la date du mariage étaient de 14'418 fr. 55 , intérêts au 31 janvier 2009. AXA WINTERTHUR, par courrier du 20 juillet 2009, a confirmé qu'elle avait affilié la demanderesse le 31 août 2000 et transféré la prestation de libre passage de 5'919 fr. 25 le 31 août 2002 à la Banque Cantonale de Genève pour le compte de la CIA. s'agissant des avoirs de Monsieur T____________ : Le demandeur est arrivé à Genève le 30 septembre 2003. Il résulte du compte individuel de cotisations du demandeur transmis par la CAISSE CANTONALE GENEVOISE DE COMPENSATION AVS-AI, que les revenus réalisés par celui-ci jusqu'en 2008 étaient insuffisants pour être soumis à cotisations. Par courrier du 2 avril 2009, la FONDATION COLLECTIVE FCPE - PENSIO, p.a. c/o BANQUE CANTONALE VAUDOISE a indiqué qu'elle avait affilié le demandeur le 13 juin 2008, qu'elle n'avait reçu aucune prestation de libre passage en sa faveur et que les avoirs accumulés étaient de 2'120 fr ., intérêts au 20 janvier 2009 compris. Ces documents ont été transmis aux parties en date du 23 juillet 2009. La juridiction leur a indiqué qu'à défaut d'observations d'ici au 10 août 2009,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septembre 2003, d’autre part le 20 janvier 2009, date à laquelle le jugement de divorce est devenu exécutoire. Selon les documents produits, la prestation acquise pendant le mariage par le demandeur est de 2'120 fr. , tandis que celle acquise par la demanderesse est de 36'218 fr. 50 (50'637 fr. 05 - 14'418 fr. 55) , les intérêts ayant déjà été calculés par les institutions de prévoyance défenderesses. Ainsi la demanderesse doit à son ex-époux le montant de 18'109 fr. 25 (36'218 fr. 50 : 2) et celui-ci lui doit le montant de 1'060 fr. (2'120 fr. : 2), de sorte que c’est la demanderesse qui doit à son ex-époux le montant de 17'049 fr. 25 (18'109 fr. 25 - 1'06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PREVOYANCE DU PERSONNEL ENSEIGNANT DE L'INSTRUCTION PUBLIQUE ET DES FONCTIONNAIRES DE L'ADMINISTRATION DU CANTON DE GENEVE - CIA à transférer, du compte de Madame T____________, la somme de 17'049 fr. 25 à la FONDATION COLLECTIVE FCPE - PENSIO, p.a. c/o BANQUE CANTONALE VAUDOISE, en faveur de Monsieur T____________, ainsi que des intérêts compensatoires au sens des considérants, dès le 20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